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08A9" w14:textId="0A49A98C" w:rsidR="00A20E39" w:rsidRPr="0077505F" w:rsidRDefault="001D0DA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C438" wp14:editId="76D5FCA1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CB30" w14:textId="77777777" w:rsidR="002D1D48" w:rsidRDefault="002D1D48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C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73CACB30" w14:textId="77777777" w:rsidR="002D1D48" w:rsidRDefault="002D1D48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C26" wp14:editId="5D373EC8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B98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7C817A" wp14:editId="067FD66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C2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04B4B98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7C817A" wp14:editId="067FD66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6032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575958C" wp14:editId="5AF6EA3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AFA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612D5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8F04E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642AE74F" w14:textId="77777777" w:rsidR="001D0DAA" w:rsidRPr="001D0DAA" w:rsidRDefault="00A20E39" w:rsidP="001D0DAA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r w:rsidR="001D0DAA" w:rsidRPr="001D0DAA">
        <w:rPr>
          <w:sz w:val="32"/>
          <w:szCs w:val="32"/>
        </w:rPr>
        <w:t xml:space="preserve">Boekje 19 Serie 26 Biedboekje </w:t>
      </w:r>
    </w:p>
    <w:p w14:paraId="18BC08C2" w14:textId="5CF8A906" w:rsidR="00A20E39" w:rsidRPr="0077505F" w:rsidRDefault="001D0DAA" w:rsidP="001D0DAA">
      <w:pPr>
        <w:spacing w:after="0"/>
        <w:jc w:val="center"/>
        <w:rPr>
          <w:sz w:val="16"/>
          <w:szCs w:val="16"/>
        </w:rPr>
      </w:pPr>
      <w:r w:rsidRPr="001D0DAA">
        <w:rPr>
          <w:sz w:val="32"/>
          <w:szCs w:val="32"/>
        </w:rPr>
        <w:t>Mijn tweede bod na 1 SA opening</w:t>
      </w:r>
      <w:r w:rsidR="00A20E39" w:rsidRPr="0077505F">
        <w:rPr>
          <w:sz w:val="32"/>
          <w:szCs w:val="32"/>
        </w:rPr>
        <w:br/>
      </w:r>
      <w:r w:rsidR="00A20E39" w:rsidRPr="0077505F">
        <w:rPr>
          <w:sz w:val="16"/>
          <w:szCs w:val="16"/>
        </w:rPr>
        <w:br/>
        <w:t>© Bridge Office</w:t>
      </w:r>
    </w:p>
    <w:p w14:paraId="00A8B11A" w14:textId="77777777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14:paraId="629EF5E1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38A2A09D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074BA4DD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14:paraId="7C007558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584511" w:rsidRPr="0077505F" w14:paraId="26B4A86E" w14:textId="77777777" w:rsidTr="00584511">
        <w:trPr>
          <w:jc w:val="center"/>
        </w:trPr>
        <w:tc>
          <w:tcPr>
            <w:tcW w:w="992" w:type="dxa"/>
          </w:tcPr>
          <w:p w14:paraId="51F87363" w14:textId="77777777" w:rsidR="00584511" w:rsidRPr="0077505F" w:rsidRDefault="00584511" w:rsidP="00B84DA9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436F7A53" w14:textId="77777777" w:rsidR="00584511" w:rsidRPr="0077505F" w:rsidRDefault="00584511" w:rsidP="00B84DA9">
            <w:pPr>
              <w:jc w:val="center"/>
            </w:pPr>
            <w:r w:rsidRPr="0077505F">
              <w:t>Niet kwetsbaar</w:t>
            </w:r>
          </w:p>
        </w:tc>
      </w:tr>
    </w:tbl>
    <w:p w14:paraId="7BAE5B79" w14:textId="77777777" w:rsidR="00B84DA9" w:rsidRPr="0077505F" w:rsidRDefault="00B84DA9" w:rsidP="00B84DA9">
      <w:pPr>
        <w:spacing w:after="0"/>
        <w:jc w:val="center"/>
      </w:pPr>
    </w:p>
    <w:p w14:paraId="6AF83727" w14:textId="77777777" w:rsidR="00CC4432" w:rsidRDefault="00CC4432" w:rsidP="00CC4432">
      <w:pPr>
        <w:spacing w:after="0"/>
        <w:jc w:val="center"/>
      </w:pPr>
      <w:r>
        <w:t>Als er niets over de tegenstanders wordt geschreven,</w:t>
      </w:r>
      <w:r>
        <w:br/>
        <w:t>dan passen ze beiden op alles.</w:t>
      </w:r>
    </w:p>
    <w:p w14:paraId="4F68B94B" w14:textId="77777777" w:rsidR="00B84DA9" w:rsidRPr="0077505F" w:rsidRDefault="00B84DA9" w:rsidP="00B84DA9">
      <w:pPr>
        <w:spacing w:after="0"/>
        <w:jc w:val="center"/>
      </w:pPr>
    </w:p>
    <w:p w14:paraId="7F99624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E5E1FA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DFCE9E" w14:textId="6B39B9C4" w:rsidR="00B84E10" w:rsidRDefault="001D0DAA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</w:t>
            </w:r>
            <w:r w:rsidR="00BF49B0" w:rsidRPr="00BF49B0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Jacoby].</w:t>
            </w:r>
          </w:p>
          <w:p w14:paraId="3A5B9362" w14:textId="182E452B" w:rsidR="001D0DAA" w:rsidRPr="0077505F" w:rsidRDefault="001D0DAA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F7EE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3C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4DF62B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18A1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B32DB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AAC4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5F6C34D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51FC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1747" w14:textId="1F9DEB32" w:rsidR="00B675C7" w:rsidRPr="0077505F" w:rsidRDefault="001D0DAA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AB36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80F0C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2AA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051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3A9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196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D1FCBDD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F39E9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90CA" w14:textId="5E12AC6D" w:rsidR="00B675C7" w:rsidRPr="0077505F" w:rsidRDefault="001D0DAA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853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81F3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2EA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5B04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D2A49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07F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5AA5DF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CCDE7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F0FB" w14:textId="43371AC8" w:rsidR="00B675C7" w:rsidRPr="0077505F" w:rsidRDefault="001D0DAA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0B3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D0CD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36F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C71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F197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312B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36625A2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A304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0771" w14:textId="2F850BB9" w:rsidR="00B675C7" w:rsidRPr="0077505F" w:rsidRDefault="001D0DAA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8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2B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69D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6BA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4890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5DF1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ACE1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DC9B35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B4AF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668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C888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E7E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28F8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E28DE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20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6A8186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A2B" w14:textId="435C32A3" w:rsidR="00B675C7" w:rsidRPr="0077505F" w:rsidRDefault="001D0DAA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75D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06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669D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77B6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4FF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8DA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8DFF3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4F4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067039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EF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343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FD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4A1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99FB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DD8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3A2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288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2CF7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D6F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FE751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4B7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9C48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C8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96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64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A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33F5D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5E961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045CA7" w14:textId="51654F4C" w:rsidR="00B84E10" w:rsidRDefault="001D0D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</w:t>
            </w:r>
            <w:r w:rsidR="00BF49B0" w:rsidRPr="00BF49B0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Jacoby].</w:t>
            </w:r>
          </w:p>
          <w:p w14:paraId="4C6B1D36" w14:textId="484CA884" w:rsidR="001D0DAA" w:rsidRPr="0077505F" w:rsidRDefault="001D0D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C6D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FF4F3B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6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F9C05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15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03E8F1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D8E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1F9" w14:textId="5805FC76" w:rsidR="00AC6E1A" w:rsidRPr="0077505F" w:rsidRDefault="001D0D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467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042A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A87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EB6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1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EA2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5B17993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03D14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508F" w14:textId="7AC02FE3" w:rsidR="00AC6E1A" w:rsidRPr="0077505F" w:rsidRDefault="001D0DA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F4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7EE1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6DA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DC6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6B1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5DC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17197EA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CF67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40BE" w14:textId="457FFB21" w:rsidR="00AC6E1A" w:rsidRPr="0077505F" w:rsidRDefault="001D0DA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2B7D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91E2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5734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7309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570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353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03CB1BF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D71A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5C4C" w14:textId="6981C0B3" w:rsidR="00AC6E1A" w:rsidRPr="0077505F" w:rsidRDefault="001D0D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EAA0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D6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F462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741A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1CD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AF0E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2280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2C9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860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A31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3B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B4B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DD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70FB90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5B6" w14:textId="62390793" w:rsidR="00AC6E1A" w:rsidRPr="0077505F" w:rsidRDefault="001D0D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FD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60AD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9A6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C3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AF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11F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F3F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E094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AD4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3B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26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45B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B45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20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CD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14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CFB1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96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82380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5B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E52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08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DD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96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E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B5D1E8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DF9AA7" w14:textId="1674231F" w:rsidR="00B84E10" w:rsidRDefault="001D0D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</w:t>
            </w:r>
            <w:r w:rsidR="00BF49B0" w:rsidRPr="00BF49B0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Jacoby].</w:t>
            </w:r>
          </w:p>
          <w:p w14:paraId="02AC2E20" w14:textId="4F3D68FC" w:rsidR="001D0DAA" w:rsidRPr="0077505F" w:rsidRDefault="001D0D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27243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EEA3B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9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FF3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C0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6D274D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021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97C0" w14:textId="69BC617B" w:rsidR="00AC6E1A" w:rsidRPr="0077505F" w:rsidRDefault="001D0D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B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77C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EA1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EE9F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16D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2D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DDDF7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288670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9B7D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B655" w14:textId="6A78C1E5" w:rsidR="00AC6E1A" w:rsidRPr="0077505F" w:rsidRDefault="001D0DA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B2D0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D98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081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5CD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2578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90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184CE96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65C3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01BF" w14:textId="06555FCC" w:rsidR="00AC6E1A" w:rsidRPr="0077505F" w:rsidRDefault="001D0DA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BC18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CE4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468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D42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75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4FBE8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772AA16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3F72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827C" w14:textId="48778653" w:rsidR="00AC6E1A" w:rsidRPr="0077505F" w:rsidRDefault="001D0D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68C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CEF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368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F5A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64B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CD18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D79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11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C1B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AE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D6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40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6174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1A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9B49F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A3F" w14:textId="588DA02E" w:rsidR="00AC6E1A" w:rsidRPr="0077505F" w:rsidRDefault="001D0D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68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B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EF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E86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E1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0A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385F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A3A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20EBB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0D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8C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DA9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76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3D8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A3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6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3E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168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694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7337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F3D8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DF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01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9D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6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4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1E80A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375191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A4C13" w14:textId="338FDE27" w:rsidR="00B84E10" w:rsidRDefault="001D0D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</w:t>
            </w:r>
            <w:r w:rsidR="00BF49B0" w:rsidRPr="00BF49B0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Jacoby].</w:t>
            </w:r>
          </w:p>
          <w:p w14:paraId="5D39AF00" w14:textId="44930A30" w:rsidR="001D0DAA" w:rsidRPr="0077505F" w:rsidRDefault="001D0D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8FB7F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09F5F6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0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8934E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6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643DC7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62D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8DC8" w14:textId="7B76EBFC" w:rsidR="00AC6E1A" w:rsidRPr="0077505F" w:rsidRDefault="001D0D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0EEC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5EA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BEA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EAF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94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68C46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A4D8CE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E9A4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5ABB" w14:textId="12BDFBB7" w:rsidR="00AC6E1A" w:rsidRPr="0077505F" w:rsidRDefault="001D0DA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26F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065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591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5A7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12E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FC4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41EBB2A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2BD8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E99" w14:textId="7DC0D3C8" w:rsidR="00AC6E1A" w:rsidRPr="0077505F" w:rsidRDefault="001D0DA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AFF3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01B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097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6A2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566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313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34EF033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0C0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4B0C" w14:textId="55C36D2B" w:rsidR="00AC6E1A" w:rsidRPr="0077505F" w:rsidRDefault="001D0D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8C5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51E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7F3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F517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888F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E02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DE76B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0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D36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F81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A5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75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5B51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0F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F838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C29" w14:textId="1414B7DF" w:rsidR="00AC6E1A" w:rsidRPr="0077505F" w:rsidRDefault="001D0D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581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24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2D8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A4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06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23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869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CA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EFEC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8A5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9ED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11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FEDA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8D7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46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32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7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F64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F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D71AD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4E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F4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F5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C8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D1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C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B91A5B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A26700" w14:textId="0C1396EB" w:rsidR="00B84E10" w:rsidRDefault="001D0D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</w:t>
            </w:r>
            <w:r w:rsidR="00BF49B0" w:rsidRPr="00BF49B0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Jacoby].</w:t>
            </w:r>
          </w:p>
          <w:p w14:paraId="732DB5B2" w14:textId="78C9352E" w:rsidR="001D0DAA" w:rsidRPr="0077505F" w:rsidRDefault="001D0D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056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4D8B903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D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B6FE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A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652BB9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79B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275D" w14:textId="4F74D52D" w:rsidR="00AC6E1A" w:rsidRPr="0077505F" w:rsidRDefault="001D0D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5C6C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73E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4699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785D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FF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DDF6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4E9A218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F37FE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7D0E" w14:textId="1C2F35DF" w:rsidR="00AC6E1A" w:rsidRPr="0077505F" w:rsidRDefault="001D0DA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363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418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D3C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CE3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128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B8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A841A9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50D6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6488" w14:textId="0CC6E94D" w:rsidR="00AC6E1A" w:rsidRPr="0077505F" w:rsidRDefault="001D0DA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09F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258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A3B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A36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2A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D3B2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4DF36B2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D13A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717" w14:textId="302AFBD0" w:rsidR="00AC6E1A" w:rsidRPr="0077505F" w:rsidRDefault="001D0D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EE5C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1D4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2A1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9B5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716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785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01E8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8A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772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7D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92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1633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99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AC84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A11" w14:textId="03257542" w:rsidR="00AC6E1A" w:rsidRPr="0077505F" w:rsidRDefault="001D0D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06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E0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6C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28D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9F0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1D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A3C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37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380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FBD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89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4D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EAF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2F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C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D9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11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FA48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7B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64E9F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36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D8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5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3C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0B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5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701E64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F2D98D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7992A8" w14:textId="130ED46F" w:rsidR="00B84E10" w:rsidRDefault="001D0D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</w:t>
            </w:r>
            <w:r w:rsidR="00BF49B0" w:rsidRPr="00BF49B0">
              <w:rPr>
                <w:rFonts w:ascii="Segoe UI Emoji" w:eastAsia="Calibri" w:hAnsi="Segoe UI Emoji" w:cs="Segoe UI Emoji"/>
                <w:color w:val="0070C0"/>
                <w:sz w:val="20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Stayman].</w:t>
            </w:r>
          </w:p>
          <w:p w14:paraId="554AB99E" w14:textId="1FFDC96A" w:rsidR="001D0DAA" w:rsidRPr="0077505F" w:rsidRDefault="001D0D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EBFD3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9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98DEA8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0A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D9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D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3942628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E5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9582" w14:textId="280C682F" w:rsidR="00AC6E1A" w:rsidRPr="0077505F" w:rsidRDefault="001D0D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D7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539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66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45D52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FF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C8ED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3A30FF3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CAAA6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6D88" w14:textId="72DC22FD" w:rsidR="00AC6E1A" w:rsidRPr="0077505F" w:rsidRDefault="001D0DA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1E4E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669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A69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5B6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84D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4E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3B1D483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CB6C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C909" w14:textId="73F26C85" w:rsidR="00AC6E1A" w:rsidRPr="0077505F" w:rsidRDefault="001D0DA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6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654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38B9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F901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70F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A52E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9F3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3F0FF9D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7EBF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9DAD" w14:textId="07ABB2A8" w:rsidR="00AC6E1A" w:rsidRPr="0077505F" w:rsidRDefault="001D0D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1D7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8D7A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6EB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71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5AE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9E7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952A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A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81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8F7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EF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0AF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CE19F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81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7E2A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E57" w14:textId="14A7E2D0" w:rsidR="00AC6E1A" w:rsidRPr="0077505F" w:rsidRDefault="001D0D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2ED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B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A079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CA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FB1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3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82D3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CA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91AD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3F9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61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A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76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2A2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D9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48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A5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FBE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97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C2936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4E2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C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BA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33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04A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4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DCB836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D03615" w14:textId="66126E33" w:rsidR="00B84E10" w:rsidRDefault="001D0D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</w:t>
            </w:r>
            <w:r w:rsidR="00BF49B0" w:rsidRPr="00BF49B0">
              <w:rPr>
                <w:rFonts w:ascii="Segoe UI Emoji" w:eastAsia="Calibri" w:hAnsi="Segoe UI Emoji" w:cs="Segoe UI Emoji"/>
                <w:color w:val="0070C0"/>
                <w:sz w:val="20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Stayman].</w:t>
            </w:r>
          </w:p>
          <w:p w14:paraId="340F95B1" w14:textId="39397B78" w:rsidR="001D0DAA" w:rsidRPr="0077505F" w:rsidRDefault="001D0D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4EE76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6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D48E0E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D3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5258D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8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9DF127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95D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786" w14:textId="156816B6" w:rsidR="00AC6E1A" w:rsidRPr="0077505F" w:rsidRDefault="001D0D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232D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87F3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626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5B8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12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AC7A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39965FE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4EA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6D7" w14:textId="4601CCD1" w:rsidR="00AC6E1A" w:rsidRPr="0077505F" w:rsidRDefault="001D0DA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7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F8C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099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625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B28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4B68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4A0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034AE6A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8F49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AA8" w14:textId="04D41BF4" w:rsidR="00AC6E1A" w:rsidRPr="0077505F" w:rsidRDefault="001D0DA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059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07C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242C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D3EC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E69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4CA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03AB892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F2A8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1834" w14:textId="1D7884AA" w:rsidR="00AC6E1A" w:rsidRPr="0077505F" w:rsidRDefault="001D0D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D371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844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9C5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0DDD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8CD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DD58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43EEA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3D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E8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E6D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AF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5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2DB5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A1E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E825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87" w14:textId="038C890B" w:rsidR="00AC6E1A" w:rsidRPr="0077505F" w:rsidRDefault="001D0D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6D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E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5DB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F0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9D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E6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175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7E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CB3F3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D9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C1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D3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9D7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1AB2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89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6F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26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F09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9C4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1ED11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FE7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C7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84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C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4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1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47745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0C10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1A29D4" w14:textId="53332F2A" w:rsidR="00B84E10" w:rsidRDefault="001D0DAA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</w:t>
            </w:r>
            <w:r w:rsidR="00BF49B0" w:rsidRPr="00BF49B0">
              <w:rPr>
                <w:rFonts w:ascii="Segoe UI Emoji" w:eastAsia="Calibri" w:hAnsi="Segoe UI Emoji" w:cs="Segoe UI Emoji"/>
                <w:color w:val="0070C0"/>
                <w:sz w:val="20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Stayman].</w:t>
            </w:r>
          </w:p>
          <w:p w14:paraId="1F47B894" w14:textId="2C05B939" w:rsidR="001D0DAA" w:rsidRPr="0077505F" w:rsidRDefault="001D0DAA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0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5D0CDF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0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368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C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2F5B814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AD2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DB4A" w14:textId="4D93D37B" w:rsidR="00AC6E1A" w:rsidRPr="0077505F" w:rsidRDefault="001D0D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358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6990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290A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44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11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DF0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07C0D2F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B38F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2497" w14:textId="2A015580" w:rsidR="00AC6E1A" w:rsidRPr="0077505F" w:rsidRDefault="001D0DA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697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1E5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A6BE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E7B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477C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B30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604190F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748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F8E6" w14:textId="3F01442B" w:rsidR="00AC6E1A" w:rsidRPr="0077505F" w:rsidRDefault="001D0DA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D36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5D1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A5A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F17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6CE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A82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4C9A16C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3E61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ED2E" w14:textId="0EDE8465" w:rsidR="00AC6E1A" w:rsidRPr="0077505F" w:rsidRDefault="001D0D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AE73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4D2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5A5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0F3A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512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947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2125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F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3C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0EB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58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38A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171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C93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1A4A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EE5" w14:textId="423127C3" w:rsidR="00AC6E1A" w:rsidRPr="0077505F" w:rsidRDefault="001D0D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54E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AC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356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D5B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EA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B1B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768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07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A942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B6E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FAB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62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6AC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5030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67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4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8C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CF4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12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77832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9F8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3D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74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B6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C23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9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189E523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8CC7A2" w14:textId="03440C87" w:rsidR="00B84E10" w:rsidRDefault="001D0D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</w:t>
            </w:r>
            <w:r w:rsidR="00BF49B0" w:rsidRPr="00BF49B0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Jacoby].</w:t>
            </w:r>
          </w:p>
          <w:p w14:paraId="7BEF88D8" w14:textId="77A7724A" w:rsidR="001D0DAA" w:rsidRPr="0077505F" w:rsidRDefault="001D0D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61B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E573A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851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50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0D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F2912B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FAF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E112" w14:textId="0A44B95D" w:rsidR="00AC6E1A" w:rsidRPr="0077505F" w:rsidRDefault="001D0D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F2A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131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4B4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E1E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24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DD0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65D5F8E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0D89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0354" w14:textId="2D19FCA5" w:rsidR="00AC6E1A" w:rsidRPr="0077505F" w:rsidRDefault="001D0DA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868BA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758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596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BD3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E61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CFD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321CC88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BDDA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6E0" w14:textId="08483877" w:rsidR="00AC6E1A" w:rsidRPr="0077505F" w:rsidRDefault="001D0DA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2CE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BA1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F7E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1A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3627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4C7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6964E79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6DCD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AAC6" w14:textId="6F27D507" w:rsidR="00AC6E1A" w:rsidRPr="0077505F" w:rsidRDefault="001D0D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E4E2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877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380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C2B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4AB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34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08AE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4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896C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63C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34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0A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16BA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003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77AE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AF9" w14:textId="765DD627" w:rsidR="00AC6E1A" w:rsidRPr="0077505F" w:rsidRDefault="001D0D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AD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BF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49FC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8AE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87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A65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222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F4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9079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02E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AE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F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2F5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C5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F6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27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D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553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44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46D2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20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A4C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AB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BC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75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4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0DFF0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7BADB99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6B2CE5" w14:textId="77777777" w:rsidR="00B84E10" w:rsidRDefault="001D0DAA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 Sans Atout.</w:t>
            </w:r>
          </w:p>
          <w:p w14:paraId="1DFDC63A" w14:textId="3692D6C3" w:rsidR="001D0DAA" w:rsidRPr="0077505F" w:rsidRDefault="001D0DAA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AA74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1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FBC9D6D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733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D29B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2C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4A01BE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1E4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BF7F" w14:textId="4E75AFAF" w:rsidR="00AC6E1A" w:rsidRPr="0077505F" w:rsidRDefault="001D0D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D30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C7F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E1D6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E93E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55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D74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2D108A6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B302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3947" w14:textId="07EBEB4F" w:rsidR="00AC6E1A" w:rsidRPr="0077505F" w:rsidRDefault="001D0DA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C4A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2FA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F5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CD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025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99A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5F17F53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ABFC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02C5" w14:textId="651FFD2A" w:rsidR="00AC6E1A" w:rsidRPr="0077505F" w:rsidRDefault="001D0DA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3128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A08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0F39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127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77EA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2CE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5523627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360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E96F" w14:textId="3D57DCDE" w:rsidR="00AC6E1A" w:rsidRPr="0077505F" w:rsidRDefault="001D0D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10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200B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271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97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B09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D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456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E9E3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6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C66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29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43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4E5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E5D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48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AB67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1E9" w14:textId="5719572D" w:rsidR="00AC6E1A" w:rsidRPr="0077505F" w:rsidRDefault="001D0D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0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0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2E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75B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2D2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92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271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30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2ED52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6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DEC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5C0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BF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59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B5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5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155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84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FB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B9391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25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86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AF0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71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A9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93D31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2C294C" w14:textId="77777777" w:rsidR="00B84E10" w:rsidRDefault="001D0D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 Sans Atout.</w:t>
            </w:r>
          </w:p>
          <w:p w14:paraId="20CEF6FA" w14:textId="25BA9F7D" w:rsidR="001D0DAA" w:rsidRPr="0077505F" w:rsidRDefault="001D0D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985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1CFB8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5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31B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6E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149E904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5D2F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B4F6" w14:textId="2D60C361" w:rsidR="002178DF" w:rsidRPr="0077505F" w:rsidRDefault="001D0D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FEF8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4BD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FE43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3856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5FE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6927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722857D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145CA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1BFF" w14:textId="688990E7" w:rsidR="002178DF" w:rsidRPr="0077505F" w:rsidRDefault="001D0DA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1AF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ED02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41DF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E769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8E50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641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429EC2D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ED2DD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103A" w14:textId="1B3EA552" w:rsidR="002178DF" w:rsidRPr="0077505F" w:rsidRDefault="001D0DA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72D6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69C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ADF4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3BF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3E6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650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5F1D0C0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49F7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ACBD" w14:textId="6ACC9372" w:rsidR="002178DF" w:rsidRPr="0077505F" w:rsidRDefault="001D0D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10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9DA8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747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AD4B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F675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9B6B6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484F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38D11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74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A8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88D0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176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7AD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7ED88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6B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8868A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3F0" w14:textId="10689F4F" w:rsidR="002178DF" w:rsidRPr="0077505F" w:rsidRDefault="001D0D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30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8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555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447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070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0E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2A27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2D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EC349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74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530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8F8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F38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562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7E95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0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1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8A4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9D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6B09FE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179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DA9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923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71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4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BF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F2520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2E9071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3E2240" w14:textId="79E6C067" w:rsidR="00B84E10" w:rsidRDefault="001D0D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</w:t>
            </w:r>
            <w:r w:rsidR="00BF49B0" w:rsidRPr="00BF49B0">
              <w:rPr>
                <w:rFonts w:ascii="Segoe UI Emoji" w:eastAsia="Calibri" w:hAnsi="Segoe UI Emoji" w:cs="Segoe UI Emoji"/>
                <w:color w:val="0070C0"/>
                <w:sz w:val="20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Stayman].</w:t>
            </w:r>
          </w:p>
          <w:p w14:paraId="1B41C7E9" w14:textId="3CE141A2" w:rsidR="001D0DAA" w:rsidRPr="0077505F" w:rsidRDefault="001D0D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F08B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5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A4AAB9B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13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F5F2B3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A11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6C9E5F4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79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2D8" w14:textId="402CC4A4" w:rsidR="002178DF" w:rsidRPr="0077505F" w:rsidRDefault="001D0D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A2B4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A674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9FD7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EA2A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302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AD3D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5F5FC32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A657D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2A87" w14:textId="46058C76" w:rsidR="002178DF" w:rsidRPr="0077505F" w:rsidRDefault="001D0DA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9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04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E99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8AFD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6E226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2B4AD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42B5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3020527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FB15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83E9" w14:textId="4DA5987A" w:rsidR="002178DF" w:rsidRPr="0077505F" w:rsidRDefault="001D0DA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887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6A8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A897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8A4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BDF6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5E5D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548E4FBA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93AE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CAA4" w14:textId="01935DBF" w:rsidR="002178DF" w:rsidRPr="0077505F" w:rsidRDefault="001D0D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BF9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25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5CBF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F61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114A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721F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4EA7CC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74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D7C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F08B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E9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93C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4226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75E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0588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F19" w14:textId="76934ED2" w:rsidR="002178DF" w:rsidRPr="0077505F" w:rsidRDefault="001D0D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CE5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10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539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7600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AC7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64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2E3A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52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D12CC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8F5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EB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5C8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1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27C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93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C1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25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7544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92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6466F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4F9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E1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E09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E4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3F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9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BB8093E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8C0934" w14:textId="77777777" w:rsidR="00B84E10" w:rsidRDefault="001D0D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 Sans Atout.</w:t>
            </w:r>
          </w:p>
          <w:p w14:paraId="272D4DC4" w14:textId="7EEA575C" w:rsidR="001D0DAA" w:rsidRPr="0077505F" w:rsidRDefault="001D0D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0D0F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3E093A7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76F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5963B7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1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4AE9E5B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410F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E305" w14:textId="09CBD26D" w:rsidR="002178DF" w:rsidRPr="0077505F" w:rsidRDefault="001D0D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3195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503FB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8A43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1E62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017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F2A6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0811380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F7255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E537" w14:textId="60634508" w:rsidR="002178DF" w:rsidRPr="0077505F" w:rsidRDefault="001D0DA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373F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5278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AE4B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5764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68E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0491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53C4A6C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E0B6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920" w14:textId="13012ACD" w:rsidR="002178DF" w:rsidRPr="0077505F" w:rsidRDefault="001D0DA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437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C74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8EB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FEA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846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EEEB4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452284C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E4182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AB0" w14:textId="54C3B62C" w:rsidR="002178DF" w:rsidRPr="0077505F" w:rsidRDefault="001D0D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4D8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4BA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950C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ED31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14C2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530CE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CE1D2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3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911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EB8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FF8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10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A5134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0D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49DC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4B1" w14:textId="35CBBEDB" w:rsidR="002178DF" w:rsidRPr="0077505F" w:rsidRDefault="001D0D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B19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B28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FE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B692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D11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EE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8E98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47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FA95B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AC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2D0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66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FC9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BFE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E8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1D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FEB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EC64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9D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8CF94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2800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79C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7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7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3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1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44E78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6ECC4B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004E85" w14:textId="75D742D3" w:rsidR="00B84E10" w:rsidRDefault="001D0D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</w:t>
            </w:r>
            <w:r w:rsidR="00BF49B0" w:rsidRPr="00BF49B0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Jacoby].</w:t>
            </w:r>
          </w:p>
          <w:p w14:paraId="6C71DBE2" w14:textId="3306A063" w:rsidR="001D0DAA" w:rsidRPr="0077505F" w:rsidRDefault="001D0D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6AC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F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61CD2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311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A30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2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367F25D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DF72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E42C" w14:textId="0FE3ED77" w:rsidR="002178DF" w:rsidRPr="0077505F" w:rsidRDefault="001D0D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5119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0FB7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1BE43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EDFA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F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C4BC7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36A0B5F3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C095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2794" w14:textId="2C93D13C" w:rsidR="002178DF" w:rsidRPr="0077505F" w:rsidRDefault="001D0DA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DB16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3E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EEF4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D3D7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3D03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897B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6CD16E8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F1C9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2EF" w14:textId="2DABD1A0" w:rsidR="002178DF" w:rsidRPr="0077505F" w:rsidRDefault="001D0DA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3FFA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F0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F80F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44BF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4204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6DE7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482E39B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AB93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44FC" w14:textId="1649B6B4" w:rsidR="002178DF" w:rsidRPr="0077505F" w:rsidRDefault="001D0D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039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FDD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466B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8DDA4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FAE58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5287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98801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81A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D48E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F56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4F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D4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54E6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DE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F36C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D1A" w14:textId="65E89202" w:rsidR="002178DF" w:rsidRPr="0077505F" w:rsidRDefault="001D0D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322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B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29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C7DE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8634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9E8D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C20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18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FEAAD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62C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678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5E6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9E8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59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014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2B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D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7EF9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EE5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5E932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D76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FF6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A6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D8B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48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53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8F71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F717D4" w14:textId="77777777" w:rsidR="00B84E10" w:rsidRDefault="001D0D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 Sans Atout.</w:t>
            </w:r>
          </w:p>
          <w:p w14:paraId="1E3A07F6" w14:textId="49B30E63" w:rsidR="001D0DAA" w:rsidRPr="0077505F" w:rsidRDefault="001D0D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371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DFE788F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9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3A12C5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7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0C7F55F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E23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5AD" w14:textId="3F39A4AE" w:rsidR="00333CD3" w:rsidRPr="0077505F" w:rsidRDefault="001D0D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2EA3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F4C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D01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4133F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6B6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9C1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0F055F6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1149C3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6255" w14:textId="44E79CA7" w:rsidR="00333CD3" w:rsidRPr="0077505F" w:rsidRDefault="001D0DA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V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41BF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985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E11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727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E113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DCA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069B181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D8C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0224" w14:textId="310F853D" w:rsidR="00333CD3" w:rsidRPr="0077505F" w:rsidRDefault="001D0DA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B1ED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A9F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CA8E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9A0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614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7C10B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2173F80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75C95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523" w14:textId="7777E210" w:rsidR="00333CD3" w:rsidRPr="0077505F" w:rsidRDefault="001D0D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AB74B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98AF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45E51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71E99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AF7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9CC66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0D3DA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9D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88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B74D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DC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56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EDB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78D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D24CE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ECF" w14:textId="2B4F8E70" w:rsidR="00333CD3" w:rsidRPr="0077505F" w:rsidRDefault="001D0D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7D6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6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FD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264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F4F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2872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CB8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DE5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B1D9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E09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D7A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FD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F24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696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67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DF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A4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572B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9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9322E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0334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B0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3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41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1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9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AE8F38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C78C6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A9C51F" w14:textId="77777777" w:rsidR="00B84E10" w:rsidRDefault="001D0D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 Sans Atout.</w:t>
            </w:r>
          </w:p>
          <w:p w14:paraId="68B943FD" w14:textId="627C0C28" w:rsidR="001D0DAA" w:rsidRPr="0077505F" w:rsidRDefault="001D0D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2672294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E2D42F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88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9B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1EDA739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AA3D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BBF3" w14:textId="192273BD" w:rsidR="00333CD3" w:rsidRPr="0077505F" w:rsidRDefault="001D0D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8858A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DF6C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110A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8A0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980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23FE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6BAA16A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900B58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F301" w14:textId="0968B707" w:rsidR="00333CD3" w:rsidRPr="0077505F" w:rsidRDefault="001D0DA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A448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2EC3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CF4A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1F85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2012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0A7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29AEE98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32954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6BB0" w14:textId="0B28AF20" w:rsidR="00333CD3" w:rsidRPr="0077505F" w:rsidRDefault="001D0DA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0EF4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7E3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3D0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6DB6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C55C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F2F5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3E83A95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2C88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91A6" w14:textId="4BB27D76" w:rsidR="00333CD3" w:rsidRPr="0077505F" w:rsidRDefault="001D0D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10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C7666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0096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5B70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B054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6FD3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D01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5569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4D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B5E0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AACF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B3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47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A06D4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8BF5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1DC3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400" w14:textId="0D76E5C9" w:rsidR="00333CD3" w:rsidRPr="0077505F" w:rsidRDefault="001D0D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63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72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25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B4A0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335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4AA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0230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D1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90A4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6D0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E815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F70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B1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B8F4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9E1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617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A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69F3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E8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77A8E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8DB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100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F8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9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A59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5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0472D3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AA2BB1" w14:textId="7BDD5B2A" w:rsidR="00B84E10" w:rsidRDefault="001D0D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</w:t>
            </w:r>
            <w:r w:rsidR="00BF49B0" w:rsidRPr="00BF49B0">
              <w:rPr>
                <w:rFonts w:ascii="Segoe UI Emoji" w:eastAsia="Calibri" w:hAnsi="Segoe UI Emoji" w:cs="Segoe UI Emoji"/>
                <w:color w:val="0070C0"/>
                <w:sz w:val="20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Stayman].</w:t>
            </w:r>
          </w:p>
          <w:p w14:paraId="7498207A" w14:textId="6C34E141" w:rsidR="001D0DAA" w:rsidRPr="0077505F" w:rsidRDefault="001D0D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D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6B098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A2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9E2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51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3304E7E1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6D1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C1C1" w14:textId="5F252965" w:rsidR="00333CD3" w:rsidRPr="0077505F" w:rsidRDefault="001D0D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03DE0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8C4D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495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E9C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3D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B01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3E98103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0829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0117" w14:textId="5A619F52" w:rsidR="00333CD3" w:rsidRPr="0077505F" w:rsidRDefault="001D0DAA" w:rsidP="003E2264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CB85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85AC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FBC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5F4C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3CF4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2F2C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276D7DB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3AF20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5CF5" w14:textId="1A2850EB" w:rsidR="00333CD3" w:rsidRPr="0077505F" w:rsidRDefault="001D0DA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4DFE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2E0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6E0A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5FD8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CE69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07C71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6721467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D6C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8A4F" w14:textId="4AEB9C1B" w:rsidR="00333CD3" w:rsidRPr="0077505F" w:rsidRDefault="001D0D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BBAA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3D30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CA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A37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C458A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89D79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9C726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88E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C0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D1A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227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7F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9075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EE8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2A49F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3D9" w14:textId="0971BBBC" w:rsidR="00333CD3" w:rsidRPr="0077505F" w:rsidRDefault="001D0D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82C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8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5C4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800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6DE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B6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6C33F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2A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112B6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115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24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C7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F14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4A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EE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7E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01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11B8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A2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9A854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03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E6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E1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CB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700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A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F7489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1061F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57E50F" w14:textId="4993DB4E" w:rsidR="00B84E10" w:rsidRDefault="001D0DAA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</w:t>
            </w:r>
            <w:r w:rsidR="00BF49B0" w:rsidRPr="00BF49B0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Jacoby].</w:t>
            </w:r>
          </w:p>
          <w:p w14:paraId="3CA875E3" w14:textId="5A763E7A" w:rsidR="001D0DAA" w:rsidRPr="0077505F" w:rsidRDefault="001D0DAA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F65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4145034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FA9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5110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CBA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58CBB23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C49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A030" w14:textId="2D706A52" w:rsidR="00333CD3" w:rsidRPr="0077505F" w:rsidRDefault="001D0D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233A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505F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346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5627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41C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E0FA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71786C3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0DBE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9F4" w14:textId="4E94617D" w:rsidR="00333CD3" w:rsidRPr="0077505F" w:rsidRDefault="001D0DA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AB6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01B5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5AD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AF9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C27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906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66A8E4D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BA9E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165A" w14:textId="4D21EE46" w:rsidR="00333CD3" w:rsidRPr="0077505F" w:rsidRDefault="001D0DA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3269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CCCB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6827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47DD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BC6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87E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26B3DAC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AD7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5800" w14:textId="5511D83C" w:rsidR="00333CD3" w:rsidRPr="0077505F" w:rsidRDefault="001D0D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FA5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C43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02A6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7D4C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A15C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62647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31E6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DD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6BC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399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99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F7A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BF22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58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066E0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BEF" w14:textId="3DA24F6B" w:rsidR="00333CD3" w:rsidRPr="0077505F" w:rsidRDefault="001D0D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395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D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C012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D662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3F2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88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63FC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AC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628E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9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64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D14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B97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8657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FED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26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B3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61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8F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939D7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DD37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76C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A0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8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0C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1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A856D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46E9AC" w14:textId="6001D567" w:rsidR="00B84E10" w:rsidRDefault="001D0D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</w:t>
            </w:r>
            <w:r w:rsidR="00BF49B0" w:rsidRPr="00BF49B0">
              <w:rPr>
                <w:rFonts w:ascii="Segoe UI Emoji" w:eastAsia="Calibri" w:hAnsi="Segoe UI Emoji" w:cs="Segoe UI Emoji"/>
                <w:color w:val="0070C0"/>
                <w:sz w:val="20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Stayman].</w:t>
            </w:r>
          </w:p>
          <w:p w14:paraId="0D0BCEE5" w14:textId="51B30236" w:rsidR="001D0DAA" w:rsidRPr="0077505F" w:rsidRDefault="001D0D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190CEE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84F7C5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80F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F18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00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6315384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E9D4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23C9" w14:textId="5B1BC6F1" w:rsidR="00333CD3" w:rsidRPr="0077505F" w:rsidRDefault="001D0D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DB19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2799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090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64BF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BEC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556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0A277043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D07A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A322" w14:textId="7A057620" w:rsidR="00333CD3" w:rsidRPr="0077505F" w:rsidRDefault="001D0DA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B320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B3F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4E07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E349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86EC3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1EA5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08EA040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A625A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F062" w14:textId="156AF7C6" w:rsidR="00333CD3" w:rsidRPr="0077505F" w:rsidRDefault="001D0DA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B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C9B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3B9A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655E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9935D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232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415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3B18FA0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1D59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2C4" w14:textId="1727AB5C" w:rsidR="00333CD3" w:rsidRPr="0077505F" w:rsidRDefault="001D0D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525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BF1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18CD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84A44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F8DB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C6F5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4F8EE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F3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B0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F0D0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46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43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60C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AD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5039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533" w14:textId="1BD62D80" w:rsidR="00333CD3" w:rsidRPr="0077505F" w:rsidRDefault="001D0D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357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90E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EED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23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2C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902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31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11EB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DBE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5D2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E7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A0B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0EA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4F7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F2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7E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F562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93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39CC3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4F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379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5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E4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F54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F8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5D2649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26354FF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FBBD97" w14:textId="77777777" w:rsidR="00B84E10" w:rsidRDefault="001D0D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 Sans Atout.</w:t>
            </w:r>
          </w:p>
          <w:p w14:paraId="1192AE77" w14:textId="4E56E0D9" w:rsidR="001D0DAA" w:rsidRPr="0077505F" w:rsidRDefault="001D0D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3BCD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737B572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84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975A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9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00687F2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861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5A5" w14:textId="557B1423" w:rsidR="00333CD3" w:rsidRPr="0077505F" w:rsidRDefault="001D0D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71DB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8B562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753FB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AC4E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73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113D4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36B41C5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28AA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FFB0" w14:textId="0B7CD94A" w:rsidR="00333CD3" w:rsidRPr="0077505F" w:rsidRDefault="001D0DA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4004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C12A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E04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D83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E63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B5E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05082EE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0AC7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B05" w14:textId="7287DDDD" w:rsidR="00333CD3" w:rsidRPr="0077505F" w:rsidRDefault="001D0DA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08D2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54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6B1E2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1C57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06E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D6E9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63B64ED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EFFD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819F" w14:textId="0C2FC07E" w:rsidR="00333CD3" w:rsidRPr="0077505F" w:rsidRDefault="001D0D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7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A79E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304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ED42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E636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A7D12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F157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E5FA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B7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BB2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65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8BC9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31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DDA7C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795F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FE032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188" w14:textId="4FD2C29D" w:rsidR="00333CD3" w:rsidRPr="0077505F" w:rsidRDefault="001D0D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561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B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9C0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2BB8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E18A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C3E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1C0D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8FD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FBD6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62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6DE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11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5B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F090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0B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B9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95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A266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08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CF56B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9A3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9344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A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B1C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EA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7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3ED5C5" w14:textId="77777777" w:rsidR="00960180" w:rsidRDefault="00960180" w:rsidP="00960180"/>
    <w:p w14:paraId="569BA2E2" w14:textId="77777777" w:rsidR="00960180" w:rsidRDefault="00960180" w:rsidP="00960180"/>
    <w:p w14:paraId="13E6C513" w14:textId="77777777" w:rsidR="00E14147" w:rsidRDefault="00E14147" w:rsidP="00E14147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Ik heb bewust in eerste instantie geen antwoorden bij de boekjes gemaakt, waardoor deze voor elk biedsysteem te gebruiken zijn. Maar op veler verzoek antwoorden met 5542 biedsystem.</w:t>
      </w:r>
      <w:r>
        <w:br/>
      </w:r>
      <w:r>
        <w:br/>
        <w:t>Ik zou het waarderen, wanneer u mijn copyright zou laten staan.</w:t>
      </w:r>
      <w:r>
        <w:br/>
      </w:r>
      <w:r>
        <w:br/>
        <w:t>Mocht u aan of opmerkingen hebben, laat het mij dan weten.</w:t>
      </w:r>
    </w:p>
    <w:p w14:paraId="17233702" w14:textId="77777777" w:rsidR="00E14147" w:rsidRDefault="00E14147" w:rsidP="00E14147">
      <w:pPr>
        <w:spacing w:after="0"/>
      </w:pPr>
      <w:r>
        <w:t>Ik wens u veel plezier met deze boekjes.</w:t>
      </w:r>
      <w:r>
        <w:br/>
      </w:r>
    </w:p>
    <w:p w14:paraId="30646D9C" w14:textId="1B5E837B" w:rsidR="00960180" w:rsidRDefault="00960180" w:rsidP="00377A35"/>
    <w:p w14:paraId="17CDCDBF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1977C" w14:textId="77777777" w:rsidR="00EB2BA8" w:rsidRDefault="00EB2BA8" w:rsidP="0039069D">
      <w:pPr>
        <w:spacing w:after="0" w:line="240" w:lineRule="auto"/>
      </w:pPr>
      <w:r>
        <w:separator/>
      </w:r>
    </w:p>
  </w:endnote>
  <w:endnote w:type="continuationSeparator" w:id="0">
    <w:p w14:paraId="2E4E56F1" w14:textId="77777777" w:rsidR="00EB2BA8" w:rsidRDefault="00EB2BA8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142A0FF" w14:textId="77777777" w:rsidR="002D1D48" w:rsidRDefault="00E951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272C4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464C7" w14:textId="77777777" w:rsidR="00EB2BA8" w:rsidRDefault="00EB2BA8" w:rsidP="0039069D">
      <w:pPr>
        <w:spacing w:after="0" w:line="240" w:lineRule="auto"/>
      </w:pPr>
      <w:r>
        <w:separator/>
      </w:r>
    </w:p>
  </w:footnote>
  <w:footnote w:type="continuationSeparator" w:id="0">
    <w:p w14:paraId="42A4AC06" w14:textId="77777777" w:rsidR="00EB2BA8" w:rsidRDefault="00EB2BA8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A9E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ACF2A0" wp14:editId="71E4DBA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9CB6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DAA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1884"/>
    <w:rsid w:val="002679FE"/>
    <w:rsid w:val="0027208F"/>
    <w:rsid w:val="00290B10"/>
    <w:rsid w:val="002952DD"/>
    <w:rsid w:val="002A3448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77A35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3B54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31DBD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87B45"/>
    <w:rsid w:val="0079336C"/>
    <w:rsid w:val="007A0F7E"/>
    <w:rsid w:val="007A4EB6"/>
    <w:rsid w:val="007A6C92"/>
    <w:rsid w:val="007B2291"/>
    <w:rsid w:val="007B4DB5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36AC4"/>
    <w:rsid w:val="00A415AF"/>
    <w:rsid w:val="00A438FE"/>
    <w:rsid w:val="00A503AE"/>
    <w:rsid w:val="00A61A51"/>
    <w:rsid w:val="00AC5D05"/>
    <w:rsid w:val="00AC6E1A"/>
    <w:rsid w:val="00AD64C1"/>
    <w:rsid w:val="00AD73C6"/>
    <w:rsid w:val="00AE3F67"/>
    <w:rsid w:val="00AE599A"/>
    <w:rsid w:val="00B00AFF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84E10"/>
    <w:rsid w:val="00B93F93"/>
    <w:rsid w:val="00BB2B60"/>
    <w:rsid w:val="00BB2C0E"/>
    <w:rsid w:val="00BC5232"/>
    <w:rsid w:val="00BC7B10"/>
    <w:rsid w:val="00BE6F8F"/>
    <w:rsid w:val="00BF1B66"/>
    <w:rsid w:val="00BF49B0"/>
    <w:rsid w:val="00C0305E"/>
    <w:rsid w:val="00C411F0"/>
    <w:rsid w:val="00C4674A"/>
    <w:rsid w:val="00C54F04"/>
    <w:rsid w:val="00C91D17"/>
    <w:rsid w:val="00C935D6"/>
    <w:rsid w:val="00CA2246"/>
    <w:rsid w:val="00CC282D"/>
    <w:rsid w:val="00CC4432"/>
    <w:rsid w:val="00CC5FA8"/>
    <w:rsid w:val="00CC65ED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14147"/>
    <w:rsid w:val="00E22A91"/>
    <w:rsid w:val="00E41765"/>
    <w:rsid w:val="00E46826"/>
    <w:rsid w:val="00E8034C"/>
    <w:rsid w:val="00E80C4D"/>
    <w:rsid w:val="00E84F65"/>
    <w:rsid w:val="00E94DFF"/>
    <w:rsid w:val="00E95147"/>
    <w:rsid w:val="00E96AD7"/>
    <w:rsid w:val="00E97E6E"/>
    <w:rsid w:val="00EB2B18"/>
    <w:rsid w:val="00EB2BA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248B"/>
  <w15:docId w15:val="{CEDE7357-7C9D-4036-ABA0-7864213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1036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3</cp:revision>
  <cp:lastPrinted>2014-11-18T16:26:00Z</cp:lastPrinted>
  <dcterms:created xsi:type="dcterms:W3CDTF">2025-07-09T14:38:00Z</dcterms:created>
  <dcterms:modified xsi:type="dcterms:W3CDTF">2025-07-09T14:40:00Z</dcterms:modified>
</cp:coreProperties>
</file>